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5333" w:rsidP="00195333" w14:paraId="1FD27C8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6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2A52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333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EB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F22"/>
    <w:rsid w:val="0037400C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8E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70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EC5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5A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4:00Z</dcterms:created>
  <dcterms:modified xsi:type="dcterms:W3CDTF">2022-08-12T18:34:00Z</dcterms:modified>
</cp:coreProperties>
</file>